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Ttulo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Ttulo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Ttulo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A574A1">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A574A1">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A574A1">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A574A1">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A574A1">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A574A1">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A574A1">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A574A1">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A574A1">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A574A1">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A574A1">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A574A1">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A574A1">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A574A1">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A574A1">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A574A1">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A574A1">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A574A1">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Ttulo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Ttulo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Ttulo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Ttulo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Ttulo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Ttulo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Ttulo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Ttulo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Ttulo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Ttulo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Ttulo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Ttulo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Ttulo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3A86E5CA"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w:t>
      </w:r>
      <w:commentRangeStart w:id="58"/>
      <w:r>
        <w:rPr>
          <w:bCs/>
          <w:color w:val="000000"/>
          <w:sz w:val="24"/>
          <w:szCs w:val="24"/>
        </w:rPr>
        <w:t>La calidad de trabajo y el desarrollo de competencias</w:t>
      </w:r>
      <w:r w:rsidR="00C37DEF">
        <w:rPr>
          <w:bCs/>
          <w:color w:val="000000"/>
          <w:sz w:val="24"/>
          <w:szCs w:val="24"/>
        </w:rPr>
        <w:t xml:space="preserve"> demostró un vinculo positivo con el teletrabajo.</w:t>
      </w:r>
      <w:commentRangeEnd w:id="58"/>
      <w:r w:rsidR="00966BC4">
        <w:rPr>
          <w:rStyle w:val="Refdecomentario"/>
        </w:rPr>
        <w:commentReference w:id="58"/>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commentRangeStart w:id="59"/>
      <w:r>
        <w:rPr>
          <w:bCs/>
          <w:color w:val="000000"/>
          <w:sz w:val="24"/>
          <w:szCs w:val="24"/>
        </w:rPr>
        <w:t xml:space="preserve"> </w:t>
      </w:r>
      <w:commentRangeEnd w:id="59"/>
      <w:r w:rsidR="00966BC4">
        <w:rPr>
          <w:rStyle w:val="Refdecomentario"/>
        </w:rPr>
        <w:commentReference w:id="59"/>
      </w:r>
      <w:r>
        <w:rPr>
          <w:bCs/>
          <w:color w:val="000000"/>
          <w:sz w:val="24"/>
          <w:szCs w:val="24"/>
        </w:rPr>
        <w:t xml:space="preserve">del teletrabajo en el </w:t>
      </w:r>
      <w:commentRangeStart w:id="60"/>
      <w:r>
        <w:rPr>
          <w:bCs/>
          <w:color w:val="000000"/>
          <w:sz w:val="24"/>
          <w:szCs w:val="24"/>
        </w:rPr>
        <w:t>desempeñ</w:t>
      </w:r>
      <w:r w:rsidR="00C52B7D">
        <w:rPr>
          <w:bCs/>
          <w:color w:val="000000"/>
          <w:sz w:val="24"/>
          <w:szCs w:val="24"/>
        </w:rPr>
        <w:t>o</w:t>
      </w:r>
      <w:r>
        <w:rPr>
          <w:bCs/>
          <w:color w:val="000000"/>
          <w:sz w:val="24"/>
          <w:szCs w:val="24"/>
        </w:rPr>
        <w:t xml:space="preserve"> </w:t>
      </w:r>
      <w:commentRangeEnd w:id="60"/>
      <w:r w:rsidR="00966BC4">
        <w:rPr>
          <w:rStyle w:val="Refdecomentario"/>
        </w:rPr>
        <w:commentReference w:id="60"/>
      </w:r>
      <w:r>
        <w:rPr>
          <w:bCs/>
          <w:color w:val="000000"/>
          <w:sz w:val="24"/>
          <w:szCs w:val="24"/>
        </w:rPr>
        <w:t>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58ED9C13" w14:textId="30551134" w:rsidR="00C52B7D"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commentRangeStart w:id="61"/>
      <w:r w:rsidR="00C52B7D" w:rsidRPr="00344FED">
        <w:rPr>
          <w:sz w:val="24"/>
          <w:szCs w:val="24"/>
        </w:rPr>
        <w:t>Bajo el presente contexto se determinó</w:t>
      </w:r>
      <w:r w:rsidR="00344FED" w:rsidRPr="00344FED">
        <w:rPr>
          <w:sz w:val="24"/>
          <w:szCs w:val="24"/>
        </w:rPr>
        <w:t xml:space="preserve"> que no existe una relación causal según la el hallazgo mostrado en el coeficiente de </w:t>
      </w:r>
      <w:proofErr w:type="spellStart"/>
      <w:r w:rsidR="00344FED" w:rsidRPr="00344FED">
        <w:rPr>
          <w:sz w:val="24"/>
          <w:szCs w:val="24"/>
        </w:rPr>
        <w:t>Nagelkerke</w:t>
      </w:r>
      <w:proofErr w:type="spellEnd"/>
      <w:r w:rsidR="00344FED" w:rsidRPr="00344FED">
        <w:rPr>
          <w:sz w:val="24"/>
          <w:szCs w:val="24"/>
        </w:rPr>
        <w:t xml:space="preserve"> de 0.413 (41.3%), demostrando una inexistencia de un efecto significado, expresado con un valor p=0.139 siendo mayor al nivel de significancia </w:t>
      </w:r>
      <w:r w:rsidR="00344FED" w:rsidRPr="00344FED">
        <w:rPr>
          <w:color w:val="000000"/>
          <w:sz w:val="24"/>
          <w:szCs w:val="24"/>
        </w:rPr>
        <w:t>α=0.05</w:t>
      </w:r>
      <w:r w:rsidR="00344FED" w:rsidRPr="00344FED">
        <w:rPr>
          <w:color w:val="000000"/>
          <w:sz w:val="24"/>
          <w:szCs w:val="24"/>
        </w:rPr>
        <w:t xml:space="preserve">. </w:t>
      </w:r>
      <w:r w:rsidR="00344FED" w:rsidRPr="00344FED">
        <w:rPr>
          <w:sz w:val="24"/>
          <w:szCs w:val="24"/>
        </w:rPr>
        <w:t>A través de esto, se puede concluir que el teletrabajo es un factor que no impacta en la eficiencia de los colaboradores por si solo. No obstante, se demostró factores como el equilibrio entre vida laboral y personal o el compromiso son los pilares de la eficiencia en los colaboradores en un entorno laboral.</w:t>
      </w:r>
      <w:commentRangeEnd w:id="61"/>
      <w:r w:rsidR="00344FED">
        <w:rPr>
          <w:rStyle w:val="Refdecomentario"/>
        </w:rPr>
        <w:commentReference w:id="61"/>
      </w:r>
    </w:p>
    <w:p w14:paraId="682BC780" w14:textId="3D67F9F9" w:rsidR="009418BA" w:rsidRDefault="00B6124B" w:rsidP="009418BA">
      <w:pPr>
        <w:pBdr>
          <w:top w:val="nil"/>
          <w:left w:val="nil"/>
          <w:bottom w:val="nil"/>
          <w:right w:val="nil"/>
          <w:between w:val="nil"/>
        </w:pBdr>
        <w:spacing w:after="0" w:line="480" w:lineRule="auto"/>
        <w:ind w:left="142" w:firstLine="578"/>
        <w:jc w:val="both"/>
      </w:pPr>
      <w:r>
        <w:rPr>
          <w:sz w:val="24"/>
          <w:szCs w:val="24"/>
        </w:rPr>
        <w:t xml:space="preserve"> </w:t>
      </w:r>
      <w:commentRangeStart w:id="62"/>
      <w:r>
        <w:rPr>
          <w:sz w:val="24"/>
          <w:szCs w:val="24"/>
        </w:rPr>
        <w:t xml:space="preserve">Bajo el presente contexto se determinó que existe una relación causal mostrado en el coeficiente de Nagelkerke de 0.413 (41.3%), demostrando la existencia de un efecto significativo con un </w:t>
      </w:r>
      <w:commentRangeStart w:id="63"/>
      <w:r>
        <w:rPr>
          <w:sz w:val="24"/>
          <w:szCs w:val="24"/>
        </w:rPr>
        <w:t xml:space="preserve">valor p=0.139 </w:t>
      </w:r>
      <w:r w:rsidR="009418BA">
        <w:rPr>
          <w:sz w:val="24"/>
          <w:szCs w:val="24"/>
        </w:rPr>
        <w:t>siendo menor al nivel de significancia</w:t>
      </w:r>
      <w:r>
        <w:rPr>
          <w:sz w:val="24"/>
          <w:szCs w:val="24"/>
        </w:rPr>
        <w:t xml:space="preserve"> </w:t>
      </w:r>
      <w:r>
        <w:rPr>
          <w:color w:val="000000"/>
          <w:sz w:val="24"/>
          <w:szCs w:val="24"/>
        </w:rPr>
        <w:t>α=0.05</w:t>
      </w:r>
      <w:commentRangeEnd w:id="63"/>
      <w:r w:rsidR="00966BC4">
        <w:rPr>
          <w:rStyle w:val="Refdecomentario"/>
        </w:rPr>
        <w:commentReference w:id="63"/>
      </w:r>
      <w:r>
        <w:rPr>
          <w:color w:val="000000"/>
          <w:sz w:val="24"/>
          <w:szCs w:val="24"/>
        </w:rPr>
        <w:t xml:space="preserve">. </w:t>
      </w:r>
      <w:r>
        <w:rPr>
          <w:color w:val="000000"/>
          <w:sz w:val="24"/>
          <w:szCs w:val="24"/>
        </w:rPr>
        <w:lastRenderedPageBreak/>
        <w:t xml:space="preserve">A través de esto, se puede concluir que el teletrabajo es un factor </w:t>
      </w:r>
      <w:r w:rsidR="00A211D0">
        <w:rPr>
          <w:color w:val="000000"/>
          <w:sz w:val="24"/>
          <w:szCs w:val="24"/>
        </w:rPr>
        <w:t>multiplicador</w:t>
      </w:r>
      <w:r>
        <w:rPr>
          <w:color w:val="000000"/>
          <w:sz w:val="24"/>
          <w:szCs w:val="24"/>
        </w:rPr>
        <w:t xml:space="preserve"> que se acopla </w:t>
      </w:r>
      <w:r w:rsidR="00A211D0">
        <w:rPr>
          <w:color w:val="000000"/>
          <w:sz w:val="24"/>
          <w:szCs w:val="24"/>
        </w:rPr>
        <w:t xml:space="preserve">a otros como el compromiso, equilibrio entre la vida laboral y personal que en conjunto al teletrabajo se evidencia un </w:t>
      </w:r>
      <w:r>
        <w:rPr>
          <w:color w:val="000000"/>
          <w:sz w:val="24"/>
          <w:szCs w:val="24"/>
        </w:rPr>
        <w:t xml:space="preserve">incremento de la eficiencia </w:t>
      </w:r>
      <w:r w:rsidR="00A211D0">
        <w:rPr>
          <w:color w:val="000000"/>
          <w:sz w:val="24"/>
          <w:szCs w:val="24"/>
        </w:rPr>
        <w:t>en los colaboradores de la organización.</w:t>
      </w:r>
      <w:r w:rsidR="009418BA" w:rsidRPr="009418BA">
        <w:t xml:space="preserve"> </w:t>
      </w:r>
      <w:commentRangeEnd w:id="62"/>
      <w:r w:rsidR="00966BC4">
        <w:rPr>
          <w:rStyle w:val="Refdecomentario"/>
        </w:rPr>
        <w:commentReference w:id="62"/>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64" w:name="_2u6wntf" w:colFirst="0" w:colLast="0"/>
      <w:bookmarkEnd w:id="64"/>
      <w:r>
        <w:rPr>
          <w:b/>
          <w:color w:val="000000"/>
          <w:sz w:val="24"/>
          <w:szCs w:val="24"/>
        </w:rPr>
        <w:lastRenderedPageBreak/>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Ttulo1"/>
        <w:spacing w:before="0" w:line="480" w:lineRule="auto"/>
        <w:jc w:val="center"/>
        <w:rPr>
          <w:b/>
          <w:color w:val="000000"/>
          <w:sz w:val="24"/>
          <w:szCs w:val="24"/>
        </w:rPr>
      </w:pPr>
      <w:bookmarkStart w:id="65" w:name="_19c6y18" w:colFirst="0" w:colLast="0"/>
      <w:bookmarkEnd w:id="65"/>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7">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8">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9">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20">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21">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22">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23">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4">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5">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6">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7">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8">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9">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30">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31">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32">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33">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4">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5">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6">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7">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8">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9">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6" w:name="_43ky6rz" w:colFirst="0" w:colLast="0"/>
      <w:bookmarkEnd w:id="66"/>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40">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41">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42">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43">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4">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5">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6">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7">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8">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9">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50">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51">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52">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53">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4">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5">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6">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Ttulo1"/>
        <w:spacing w:before="0" w:line="480" w:lineRule="auto"/>
        <w:jc w:val="center"/>
        <w:rPr>
          <w:b/>
          <w:color w:val="000000"/>
          <w:sz w:val="24"/>
          <w:szCs w:val="24"/>
        </w:rPr>
      </w:pPr>
      <w:bookmarkStart w:id="67" w:name="_3tbugp1" w:colFirst="0" w:colLast="0"/>
      <w:bookmarkEnd w:id="67"/>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F33E26">
          <w:headerReference w:type="default" r:id="rId57"/>
          <w:footerReference w:type="default" r:id="rId58"/>
          <w:headerReference w:type="first" r:id="rId59"/>
          <w:footerReference w:type="first" r:id="rId60"/>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Ttulo2"/>
        <w:spacing w:line="480" w:lineRule="auto"/>
        <w:rPr>
          <w:b/>
          <w:sz w:val="24"/>
          <w:szCs w:val="24"/>
        </w:rPr>
      </w:pPr>
      <w:bookmarkStart w:id="68" w:name="_28h4qwu" w:colFirst="0" w:colLast="0"/>
      <w:bookmarkEnd w:id="68"/>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F33E26">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9" w:name="_37m2jsg" w:colFirst="0" w:colLast="0"/>
      <w:bookmarkEnd w:id="69"/>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F33E26">
          <w:headerReference w:type="default" r:id="rId61"/>
          <w:pgSz w:w="16838" w:h="11906" w:orient="landscape"/>
          <w:pgMar w:top="1701" w:right="1418" w:bottom="1701" w:left="1418" w:header="709" w:footer="709" w:gutter="0"/>
          <w:cols w:space="720"/>
        </w:sectPr>
      </w:pPr>
      <w:bookmarkStart w:id="70" w:name="_1mrcu09" w:colFirst="0" w:colLast="0"/>
      <w:bookmarkEnd w:id="70"/>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71" w:name="_2iq8gzs" w:colFirst="0" w:colLast="0"/>
      <w:bookmarkEnd w:id="71"/>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F33E26">
          <w:pgSz w:w="11906" w:h="16838"/>
          <w:pgMar w:top="1418" w:right="1701" w:bottom="1418" w:left="1701" w:header="709" w:footer="709" w:gutter="0"/>
          <w:cols w:space="720"/>
        </w:sectPr>
      </w:pPr>
    </w:p>
    <w:p w14:paraId="7F55F1A4" w14:textId="77777777" w:rsidR="00F4310A" w:rsidRDefault="00632C62">
      <w:pPr>
        <w:pStyle w:val="Ttulo2"/>
        <w:spacing w:before="0" w:line="480" w:lineRule="auto"/>
        <w:rPr>
          <w:b/>
          <w:color w:val="000000"/>
          <w:sz w:val="24"/>
          <w:szCs w:val="24"/>
        </w:rPr>
      </w:pPr>
      <w:bookmarkStart w:id="72" w:name="_46r0co2" w:colFirst="0" w:colLast="0"/>
      <w:bookmarkEnd w:id="72"/>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Hugo Jesús Salas Canales" w:date="2024-01-31T04:39:00Z" w:initials="HS">
    <w:p w14:paraId="02D98CC7" w14:textId="5F94BBA7" w:rsidR="00966BC4" w:rsidRDefault="00966BC4">
      <w:pPr>
        <w:pStyle w:val="Textocomentario"/>
      </w:pPr>
      <w:r>
        <w:rPr>
          <w:rStyle w:val="Refdecomentario"/>
        </w:rPr>
        <w:annotationRef/>
      </w:r>
      <w:r>
        <w:t>CORREGIR, NO EN TODO HUBO IMPACTO</w:t>
      </w:r>
    </w:p>
  </w:comment>
  <w:comment w:id="59" w:author="Hugo Jesús Salas Canales" w:date="2024-01-31T04:38:00Z" w:initials="HS">
    <w:p w14:paraId="7B2D1559" w14:textId="0975AF7A" w:rsidR="00966BC4" w:rsidRDefault="00966BC4">
      <w:pPr>
        <w:pStyle w:val="Textocomentario"/>
      </w:pPr>
      <w:r>
        <w:rPr>
          <w:rStyle w:val="Refdecomentario"/>
        </w:rPr>
        <w:annotationRef/>
      </w:r>
      <w:r>
        <w:t>EVITEN USAR INFLUENCIA</w:t>
      </w:r>
      <w:proofErr w:type="gramStart"/>
      <w:r>
        <w:t>…….</w:t>
      </w:r>
      <w:proofErr w:type="gramEnd"/>
      <w:r>
        <w:t xml:space="preserve">. </w:t>
      </w:r>
      <w:proofErr w:type="gramStart"/>
      <w:r>
        <w:t>UDS. ES</w:t>
      </w:r>
      <w:proofErr w:type="gramEnd"/>
      <w:r>
        <w:t xml:space="preserve"> IMPACTO, CORRIJAN EN OTRAS PARTES DONDE HAYA ESTE ERROR.</w:t>
      </w:r>
    </w:p>
  </w:comment>
  <w:comment w:id="60" w:author="Hugo Jesús Salas Canales" w:date="2024-01-31T04:39:00Z" w:initials="HS">
    <w:p w14:paraId="4242938D" w14:textId="1589DC0F" w:rsidR="00966BC4" w:rsidRDefault="00966BC4">
      <w:pPr>
        <w:pStyle w:val="Textocomentario"/>
      </w:pPr>
      <w:r>
        <w:rPr>
          <w:rStyle w:val="Refdecomentario"/>
        </w:rPr>
        <w:annotationRef/>
      </w:r>
      <w:r>
        <w:t>Sin tilde pues</w:t>
      </w:r>
    </w:p>
  </w:comment>
  <w:comment w:id="61" w:author="Benjamin Ponce Chanca" w:date="2024-01-31T15:13:00Z" w:initials="BPC">
    <w:p w14:paraId="74CB7CD9" w14:textId="25D539BD" w:rsidR="00344FED" w:rsidRDefault="00344FED">
      <w:pPr>
        <w:pStyle w:val="Textocomentario"/>
      </w:pPr>
      <w:r>
        <w:rPr>
          <w:rStyle w:val="Refdecomentario"/>
        </w:rPr>
        <w:annotationRef/>
      </w:r>
      <w:r>
        <w:t>Párrafo corregido</w:t>
      </w:r>
    </w:p>
  </w:comment>
  <w:comment w:id="63" w:author="Hugo Jesús Salas Canales" w:date="2024-01-31T04:37:00Z" w:initials="HS">
    <w:p w14:paraId="47CBA960" w14:textId="77777777" w:rsidR="00966BC4" w:rsidRDefault="00966BC4">
      <w:pPr>
        <w:pStyle w:val="Textocomentario"/>
      </w:pPr>
      <w:r>
        <w:rPr>
          <w:rStyle w:val="Refdecomentario"/>
        </w:rPr>
        <w:annotationRef/>
      </w:r>
      <w:r>
        <w:t>0.139 es menor de 0.05.</w:t>
      </w:r>
    </w:p>
    <w:p w14:paraId="50E6B80C" w14:textId="77777777" w:rsidR="00966BC4" w:rsidRDefault="00966BC4">
      <w:pPr>
        <w:pStyle w:val="Textocomentario"/>
      </w:pPr>
    </w:p>
    <w:p w14:paraId="63D842A6" w14:textId="540662BF" w:rsidR="00966BC4" w:rsidRDefault="00966BC4">
      <w:pPr>
        <w:pStyle w:val="Textocomentario"/>
      </w:pPr>
      <w:r>
        <w:t>Con razón no les dieron licenciamiento.</w:t>
      </w:r>
    </w:p>
  </w:comment>
  <w:comment w:id="62" w:author="Hugo Jesús Salas Canales" w:date="2024-01-31T04:37:00Z" w:initials="HS">
    <w:p w14:paraId="61096A4E" w14:textId="4A5A098C" w:rsidR="00966BC4" w:rsidRDefault="00966BC4">
      <w:pPr>
        <w:pStyle w:val="Textocomentario"/>
      </w:pPr>
      <w:r>
        <w:rPr>
          <w:rStyle w:val="Refdecomentario"/>
        </w:rPr>
        <w:annotationRef/>
      </w:r>
      <w:r>
        <w:t>Revisar y corregir todo esto. NO HAY IMPACTO, RESALTEN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98CC7" w15:done="0"/>
  <w15:commentEx w15:paraId="7B2D1559" w15:done="0"/>
  <w15:commentEx w15:paraId="4242938D" w15:done="0"/>
  <w15:commentEx w15:paraId="74CB7CD9" w15:done="0"/>
  <w15:commentEx w15:paraId="63D842A6" w15:done="0"/>
  <w15:commentEx w15:paraId="61096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D00808" w16cex:dateUtc="2024-01-31T09:39:00Z"/>
  <w16cex:commentExtensible w16cex:durableId="52DDEB3E" w16cex:dateUtc="2024-01-31T09:38:00Z"/>
  <w16cex:commentExtensible w16cex:durableId="4580EADB" w16cex:dateUtc="2024-01-31T09:39:00Z"/>
  <w16cex:commentExtensible w16cex:durableId="2964E229" w16cex:dateUtc="2024-01-31T20:13:00Z"/>
  <w16cex:commentExtensible w16cex:durableId="4EB7204E" w16cex:dateUtc="2024-01-31T09:37:00Z"/>
  <w16cex:commentExtensible w16cex:durableId="159CAB10" w16cex:dateUtc="2024-01-3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98CC7" w16cid:durableId="47D00808"/>
  <w16cid:commentId w16cid:paraId="7B2D1559" w16cid:durableId="52DDEB3E"/>
  <w16cid:commentId w16cid:paraId="4242938D" w16cid:durableId="4580EADB"/>
  <w16cid:commentId w16cid:paraId="74CB7CD9" w16cid:durableId="2964E229"/>
  <w16cid:commentId w16cid:paraId="63D842A6" w16cid:durableId="4EB7204E"/>
  <w16cid:commentId w16cid:paraId="61096A4E" w16cid:durableId="159CA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AF9D" w14:textId="77777777" w:rsidR="00A574A1" w:rsidRDefault="00A574A1">
      <w:pPr>
        <w:spacing w:after="0" w:line="240" w:lineRule="auto"/>
      </w:pPr>
      <w:r>
        <w:separator/>
      </w:r>
    </w:p>
  </w:endnote>
  <w:endnote w:type="continuationSeparator" w:id="0">
    <w:p w14:paraId="17EF943D" w14:textId="77777777" w:rsidR="00A574A1" w:rsidRDefault="00A5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FB2D" w14:textId="77777777" w:rsidR="00A574A1" w:rsidRDefault="00A574A1">
      <w:pPr>
        <w:spacing w:after="0" w:line="240" w:lineRule="auto"/>
      </w:pPr>
      <w:r>
        <w:separator/>
      </w:r>
    </w:p>
  </w:footnote>
  <w:footnote w:type="continuationSeparator" w:id="0">
    <w:p w14:paraId="007E9580" w14:textId="77777777" w:rsidR="00A574A1" w:rsidRDefault="00A5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Jesús Salas Canales">
    <w15:presenceInfo w15:providerId="Windows Live" w15:userId="1fa06b7ab697c9eb"/>
  </w15:person>
  <w15:person w15:author="Benjamin Ponce Chanca">
    <w15:presenceInfo w15:providerId="AD" w15:userId="S::100071300@cientifica.edu.pe::383c1e1a-34d1-4018-9aec-9df991d76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44FED"/>
    <w:rsid w:val="003B264F"/>
    <w:rsid w:val="003B4DC1"/>
    <w:rsid w:val="003C6639"/>
    <w:rsid w:val="00422D5A"/>
    <w:rsid w:val="00472E33"/>
    <w:rsid w:val="004F1CDD"/>
    <w:rsid w:val="005141E5"/>
    <w:rsid w:val="00543A0F"/>
    <w:rsid w:val="00632C62"/>
    <w:rsid w:val="00634909"/>
    <w:rsid w:val="00690533"/>
    <w:rsid w:val="006C5C22"/>
    <w:rsid w:val="006D62E1"/>
    <w:rsid w:val="007068B2"/>
    <w:rsid w:val="00722235"/>
    <w:rsid w:val="0074254D"/>
    <w:rsid w:val="007E4B15"/>
    <w:rsid w:val="00842082"/>
    <w:rsid w:val="00862635"/>
    <w:rsid w:val="0086709E"/>
    <w:rsid w:val="008C2791"/>
    <w:rsid w:val="008E1CEF"/>
    <w:rsid w:val="00900F86"/>
    <w:rsid w:val="009418BA"/>
    <w:rsid w:val="0094661C"/>
    <w:rsid w:val="00966BC4"/>
    <w:rsid w:val="009838BC"/>
    <w:rsid w:val="009F3DA6"/>
    <w:rsid w:val="00A211D0"/>
    <w:rsid w:val="00A31B56"/>
    <w:rsid w:val="00A574A1"/>
    <w:rsid w:val="00A65B93"/>
    <w:rsid w:val="00AF6B94"/>
    <w:rsid w:val="00B053DA"/>
    <w:rsid w:val="00B060D0"/>
    <w:rsid w:val="00B22A55"/>
    <w:rsid w:val="00B6124B"/>
    <w:rsid w:val="00B72349"/>
    <w:rsid w:val="00B9768A"/>
    <w:rsid w:val="00C37DEF"/>
    <w:rsid w:val="00C52B7D"/>
    <w:rsid w:val="00C52D5E"/>
    <w:rsid w:val="00C76AC5"/>
    <w:rsid w:val="00C80205"/>
    <w:rsid w:val="00C80DAE"/>
    <w:rsid w:val="00C814AA"/>
    <w:rsid w:val="00CB7BEA"/>
    <w:rsid w:val="00CD574B"/>
    <w:rsid w:val="00CE4643"/>
    <w:rsid w:val="00D04E22"/>
    <w:rsid w:val="00D05416"/>
    <w:rsid w:val="00DB3346"/>
    <w:rsid w:val="00E163A7"/>
    <w:rsid w:val="00E3446D"/>
    <w:rsid w:val="00EF31D6"/>
    <w:rsid w:val="00F22092"/>
    <w:rsid w:val="00F33E26"/>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91462"/>
    <w:pPr>
      <w:ind w:left="720"/>
      <w:contextualSpacing/>
    </w:pPr>
  </w:style>
  <w:style w:type="paragraph" w:styleId="TDC1">
    <w:name w:val="toc 1"/>
    <w:basedOn w:val="Normal"/>
    <w:next w:val="Normal"/>
    <w:autoRedefine/>
    <w:uiPriority w:val="39"/>
    <w:unhideWhenUsed/>
    <w:rsid w:val="00CD574B"/>
    <w:pPr>
      <w:spacing w:after="100"/>
    </w:pPr>
  </w:style>
  <w:style w:type="paragraph" w:styleId="TDC2">
    <w:name w:val="toc 2"/>
    <w:basedOn w:val="Normal"/>
    <w:next w:val="Normal"/>
    <w:autoRedefine/>
    <w:uiPriority w:val="39"/>
    <w:unhideWhenUsed/>
    <w:rsid w:val="00CD574B"/>
    <w:pPr>
      <w:spacing w:after="100"/>
      <w:ind w:left="220"/>
    </w:pPr>
  </w:style>
  <w:style w:type="character" w:styleId="Hipervnculo">
    <w:name w:val="Hyperlink"/>
    <w:basedOn w:val="Fuentedeprrafopredeter"/>
    <w:uiPriority w:val="99"/>
    <w:unhideWhenUsed/>
    <w:rsid w:val="00CD574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66BC4"/>
    <w:rPr>
      <w:b/>
      <w:bCs/>
    </w:rPr>
  </w:style>
  <w:style w:type="character" w:customStyle="1" w:styleId="AsuntodelcomentarioCar">
    <w:name w:val="Asunto del comentario Car"/>
    <w:basedOn w:val="TextocomentarioCar"/>
    <w:link w:val="Asuntodelcomentario"/>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5899/biej.v3i3.315" TargetMode="External"/><Relationship Id="rId21" Type="http://schemas.openxmlformats.org/officeDocument/2006/relationships/hyperlink" Target="https://doi.org/10.1080/1331677X.2022.2142815" TargetMode="External"/><Relationship Id="rId42" Type="http://schemas.openxmlformats.org/officeDocument/2006/relationships/hyperlink" Target="http://scielo.sld.cu/scielo.php?script=sci_arttext&amp;pid=S1815-59362017000300010" TargetMode="External"/><Relationship Id="rId47" Type="http://schemas.openxmlformats.org/officeDocument/2006/relationships/hyperlink" Target="http://www.scielo.org.ar/pdf/enfoques/v31n1/v31n1a03.pdf" TargetMode="External"/><Relationship Id="rId63" Type="http://schemas.openxmlformats.org/officeDocument/2006/relationships/image" Target="media/image10.jpeg"/><Relationship Id="rId68" Type="http://schemas.openxmlformats.org/officeDocument/2006/relationships/image" Target="media/image15.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hdl.handle.net/20.500.12727/9727" TargetMode="External"/><Relationship Id="rId11" Type="http://schemas.openxmlformats.org/officeDocument/2006/relationships/image" Target="media/image4.png"/><Relationship Id="rId24" Type="http://schemas.openxmlformats.org/officeDocument/2006/relationships/hyperlink" Target="https://www.ssoar.info/ssoar/handle/document/19823" TargetMode="External"/><Relationship Id="rId32" Type="http://schemas.openxmlformats.org/officeDocument/2006/relationships/hyperlink" Target="https://hdl.handle.net/11537/26457" TargetMode="External"/><Relationship Id="rId37" Type="http://schemas.openxmlformats.org/officeDocument/2006/relationships/hyperlink" Target="https://www.redalyc.org/pdf/3783/378343680009.pdf" TargetMode="External"/><Relationship Id="rId40" Type="http://schemas.openxmlformats.org/officeDocument/2006/relationships/hyperlink" Target="https://www.redalyc.org/pdf/2190/219014912006.pdf" TargetMode="External"/><Relationship Id="rId45" Type="http://schemas.openxmlformats.org/officeDocument/2006/relationships/hyperlink" Target="https://busquedas.elperuano.pe/normaslegales/decreto-supremo-que-precisa-el-decreto-supremo-n-044-2020-p-decreto-supremo-n-046-2020-pcm-1865070-1/" TargetMode="External"/><Relationship Id="rId53" Type="http://schemas.openxmlformats.org/officeDocument/2006/relationships/hyperlink" Target="https://www.gob.pe/institucion/sunafil/noticias/744958-sunafil-teletrabajadores-tienen-derecho-a-la-desconexion-digital-durante-las-horas-que-no-correspondan-a-su-jornada-laboral" TargetMode="External"/><Relationship Id="rId58" Type="http://schemas.openxmlformats.org/officeDocument/2006/relationships/footer" Target="footer1.xml"/><Relationship Id="rId66" Type="http://schemas.openxmlformats.org/officeDocument/2006/relationships/image" Target="media/image1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repositorio.usil.edu.pe/entities/publication/c437d993-f226-4916-b7e3-3559fb7554f1" TargetMode="External"/><Relationship Id="rId14" Type="http://schemas.microsoft.com/office/2011/relationships/commentsExtended" Target="commentsExtended.xml"/><Relationship Id="rId22" Type="http://schemas.openxmlformats.org/officeDocument/2006/relationships/hyperlink" Target="https://busquedas.elperuano.pe/normaslegales/decreto-supremo-que-aprueba-el-reglamento-de-la-ley-n-30036-decreto-supremo-n-009-2015-tr-1307067-3/" TargetMode="External"/><Relationship Id="rId27" Type="http://schemas.openxmlformats.org/officeDocument/2006/relationships/hyperlink" Target="http://hdl.handle.net/10810/7025" TargetMode="External"/><Relationship Id="rId30" Type="http://schemas.openxmlformats.org/officeDocument/2006/relationships/hyperlink" Target="https://doi.org/10.1007/s11121-021-01302-y" TargetMode="External"/><Relationship Id="rId35" Type="http://schemas.openxmlformats.org/officeDocument/2006/relationships/hyperlink" Target="https://repositorioacademico.upc.edu.pe/handle/10757/620820" TargetMode="External"/><Relationship Id="rId43" Type="http://schemas.openxmlformats.org/officeDocument/2006/relationships/hyperlink" Target="https://doi.org/10.21142/tl.2022.2624" TargetMode="External"/><Relationship Id="rId48" Type="http://schemas.openxmlformats.org/officeDocument/2006/relationships/hyperlink" Target="https://repositorio.usil.edu.pe/entities/publication/f3179398-b816-4cd3-a737-ac9d5c2aa2d3" TargetMode="External"/><Relationship Id="rId56" Type="http://schemas.openxmlformats.org/officeDocument/2006/relationships/hyperlink" Target="https://www.cepal.org/sites/default/files/publication/files/5341/S2011956_es.pdf" TargetMode="External"/><Relationship Id="rId64" Type="http://schemas.openxmlformats.org/officeDocument/2006/relationships/image" Target="media/image11.jpeg"/><Relationship Id="rId69"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doi.org/10.51302/tce.2018.175"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s.un.org/es/story/2021/07/1494012" TargetMode="External"/><Relationship Id="rId25" Type="http://schemas.openxmlformats.org/officeDocument/2006/relationships/hyperlink" Target="http://scielo.senescyt.gob.ec/scielo.php?script=sci_arttext&amp;pid=S2528-79072022000300078" TargetMode="External"/><Relationship Id="rId33" Type="http://schemas.openxmlformats.org/officeDocument/2006/relationships/hyperlink" Target="https://doi.org/10.15381/rinvp.v14i2.2109" TargetMode="External"/><Relationship Id="rId38" Type="http://schemas.openxmlformats.org/officeDocument/2006/relationships/hyperlink" Target="http://doi.org/10.4018/IRMJ.308675" TargetMode="External"/><Relationship Id="rId46" Type="http://schemas.openxmlformats.org/officeDocument/2006/relationships/hyperlink" Target="https://doi.org/10.47153/jbmr15.592020" TargetMode="External"/><Relationship Id="rId59" Type="http://schemas.openxmlformats.org/officeDocument/2006/relationships/header" Target="header2.xml"/><Relationship Id="rId67" Type="http://schemas.openxmlformats.org/officeDocument/2006/relationships/image" Target="media/image14.jpeg"/><Relationship Id="rId20" Type="http://schemas.openxmlformats.org/officeDocument/2006/relationships/hyperlink" Target="http://scielo.sld.cu/scielo.php?script=sci_arttext&amp;pid=S230691552018000100006&amp;lng=es&amp;nrm" TargetMode="External"/><Relationship Id="rId41" Type="http://schemas.openxmlformats.org/officeDocument/2006/relationships/hyperlink" Target="https://cybertesis.unmsm.edu.pe/handle/20.500.12672/17193" TargetMode="External"/><Relationship Id="rId54" Type="http://schemas.openxmlformats.org/officeDocument/2006/relationships/hyperlink" Target="https://doi.org/10.33996/revistaenfoques.v6i22.132" TargetMode="External"/><Relationship Id="rId62" Type="http://schemas.openxmlformats.org/officeDocument/2006/relationships/image" Target="media/image9.jpeg"/><Relationship Id="rId70" Type="http://schemas.openxmlformats.org/officeDocument/2006/relationships/image" Target="media/image17.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i.org/10.14482/pege.45.10617" TargetMode="External"/><Relationship Id="rId28" Type="http://schemas.openxmlformats.org/officeDocument/2006/relationships/hyperlink" Target="https://repositorioacademico.upc.edu.pe/handle/10757/667290" TargetMode="External"/><Relationship Id="rId36" Type="http://schemas.openxmlformats.org/officeDocument/2006/relationships/hyperlink" Target="https://doi.org/10.2147/PRBM.S340322" TargetMode="External"/><Relationship Id="rId49" Type="http://schemas.openxmlformats.org/officeDocument/2006/relationships/hyperlink" Target="https://repositorio.upn.edu.pe/handle/11537/32654"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ri.conicet.gov.ar/handle/11336/116856" TargetMode="External"/><Relationship Id="rId44" Type="http://schemas.openxmlformats.org/officeDocument/2006/relationships/hyperlink" Target="https://content.iospress.com/download/work/wor210678?id=work%2Fwor210678" TargetMode="External"/><Relationship Id="rId52" Type="http://schemas.openxmlformats.org/officeDocument/2006/relationships/hyperlink" Target="https://cybertesis.unmsm.edu.pe/handle/20.500.12672/17848" TargetMode="External"/><Relationship Id="rId60" Type="http://schemas.openxmlformats.org/officeDocument/2006/relationships/footer" Target="footer2.xml"/><Relationship Id="rId65" Type="http://schemas.openxmlformats.org/officeDocument/2006/relationships/image" Target="media/image12.jpe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redie.uabc.mx/redie/article/view/286" TargetMode="External"/><Relationship Id="rId39" Type="http://schemas.openxmlformats.org/officeDocument/2006/relationships/hyperlink" Target="https://www.ilo.org/wcmsp5/groups/public/---ed_emp/---emp_ent/---ifp_seed/documents/instructionalmaterial/wcms_553925.pdf" TargetMode="External"/><Relationship Id="rId34" Type="http://schemas.openxmlformats.org/officeDocument/2006/relationships/hyperlink" Target="https://repositorioacademico.upc.edu.pe/handle/10757/662279" TargetMode="External"/><Relationship Id="rId50" Type="http://schemas.openxmlformats.org/officeDocument/2006/relationships/hyperlink" Target="https://www.redalyc.org/articulo.oa?id=87014544006" TargetMode="External"/><Relationship Id="rId55" Type="http://schemas.openxmlformats.org/officeDocument/2006/relationships/hyperlink" Target="https://www.redalyc.org/articulo.oa?id=51385574203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6</Pages>
  <Words>13378</Words>
  <Characters>73585</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25</cp:revision>
  <dcterms:created xsi:type="dcterms:W3CDTF">2024-01-23T02:16:00Z</dcterms:created>
  <dcterms:modified xsi:type="dcterms:W3CDTF">2024-01-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